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76" w:rsidRP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TRƯỜNG THCS PHƯỚC HIỆP</w:t>
      </w:r>
    </w:p>
    <w:p w:rsid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MÔN HỌC: ĐỊA LÍ 6</w:t>
      </w:r>
    </w:p>
    <w:p w:rsidR="00570DFF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DFF" w:rsidRPr="001654CC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CC" w:rsidRPr="00C05170" w:rsidRDefault="001654CC" w:rsidP="00C05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170">
        <w:rPr>
          <w:rFonts w:ascii="Times New Roman" w:hAnsi="Times New Roman" w:cs="Times New Roman"/>
          <w:b/>
          <w:sz w:val="28"/>
          <w:szCs w:val="28"/>
        </w:rPr>
        <w:t>PHIẾU HƯỚNG DẪN HỌC SINH TỰ HỌC</w:t>
      </w:r>
    </w:p>
    <w:p w:rsidR="00C05170" w:rsidRDefault="00C05170" w:rsidP="0056442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CHỦ ĐỀ 3</w:t>
      </w:r>
      <w:r w:rsidR="0056442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CẤU TẠO CỦA TRÁI ĐẤT. VỎ TRÁI ĐẤT</w:t>
      </w:r>
    </w:p>
    <w:p w:rsidR="00BE30B0" w:rsidRDefault="00BE30B0" w:rsidP="00CF612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TIẾ</w:t>
      </w:r>
      <w:r w:rsidR="00CF6122">
        <w:rPr>
          <w:rFonts w:ascii="Times New Roman" w:hAnsi="Times New Roman" w:cs="Times New Roman"/>
          <w:b/>
          <w:color w:val="C00000"/>
          <w:sz w:val="28"/>
          <w:szCs w:val="28"/>
        </w:rPr>
        <w:t>T 21</w:t>
      </w:r>
      <w:r w:rsidR="00564421">
        <w:rPr>
          <w:rFonts w:ascii="Times New Roman" w:hAnsi="Times New Roman" w:cs="Times New Roman"/>
          <w:b/>
          <w:color w:val="C00000"/>
          <w:sz w:val="28"/>
          <w:szCs w:val="28"/>
        </w:rPr>
        <w:t>. CÁC DẠNG ĐỊA HÌNH CHÍNH</w:t>
      </w:r>
    </w:p>
    <w:p w:rsidR="00C05170" w:rsidRDefault="00C05170" w:rsidP="008F171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E4DEA" w:rsidRPr="00CF6122" w:rsidRDefault="00C05170" w:rsidP="00CF6122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Kiến thức</w:t>
      </w:r>
    </w:p>
    <w:p w:rsidR="00564421" w:rsidRDefault="00564421" w:rsidP="0056442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II. CÁC DẠNG ĐỊA HÌNH CHÍNH</w:t>
      </w:r>
    </w:p>
    <w:p w:rsidR="004E4DEA" w:rsidRDefault="00326008" w:rsidP="0056442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26008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9086850" cy="3943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421" w:rsidRPr="005F0914" w:rsidRDefault="00564421" w:rsidP="00564421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C242F" w:rsidRDefault="009C242F" w:rsidP="009C242F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42F" w:rsidRDefault="009C242F" w:rsidP="009C242F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42F" w:rsidRDefault="009C242F" w:rsidP="009C242F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5E47E0" w:rsidRPr="007030C9" w:rsidRDefault="005E47E0" w:rsidP="005F0914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914" w:rsidRPr="005F0914" w:rsidRDefault="005F0914" w:rsidP="005F0914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</w:p>
    <w:p w:rsidR="00C05170" w:rsidRDefault="00C05170" w:rsidP="005E47E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1296" w:rsidRDefault="00221296" w:rsidP="005F0914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26008" w:rsidRDefault="00326008" w:rsidP="00CF612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26008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2DE7387C" wp14:editId="2227D9CF">
            <wp:extent cx="5943600" cy="3342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08" w:rsidRDefault="00326008" w:rsidP="005F0914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F0914" w:rsidRDefault="005F0914" w:rsidP="005F0914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LUYỆN TẬP</w:t>
      </w:r>
    </w:p>
    <w:p w:rsidR="005F0914" w:rsidRDefault="005F0914" w:rsidP="005F0914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ẽ sơ đồ tư duy hệ thống hoá kiến thức bài học</w:t>
      </w:r>
    </w:p>
    <w:p w:rsidR="005F0914" w:rsidRDefault="005F0914" w:rsidP="005F0914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VẬN DỤNG</w:t>
      </w:r>
    </w:p>
    <w:p w:rsidR="00AF1908" w:rsidRPr="00AF1908" w:rsidRDefault="00AF1908" w:rsidP="00AF1908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bookmarkStart w:id="0" w:name="_GoBack"/>
      <w:bookmarkEnd w:id="0"/>
      <w:r w:rsidRPr="00AF19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Nơi em sinh sống thuộc </w:t>
      </w:r>
      <w:r w:rsidRPr="00AF19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dạng địa hình nào? </w:t>
      </w:r>
      <w:r w:rsidRPr="00AF19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Trình bày đặc điểm dạng địa hình đó. </w:t>
      </w:r>
      <w:r w:rsidRPr="00AF19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Dạng địa hình </w:t>
      </w:r>
      <w:r w:rsidRPr="00AF19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đó</w:t>
      </w:r>
      <w:r w:rsidRPr="00AF19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phù hợp với những hoạt động kinh tế nào?</w:t>
      </w:r>
    </w:p>
    <w:p w:rsidR="00AF1908" w:rsidRPr="00AF1908" w:rsidRDefault="00AF1908" w:rsidP="00AF1908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5F0914" w:rsidRPr="005F0914" w:rsidRDefault="005F0914" w:rsidP="005F0914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96" w:rsidRPr="00122F69" w:rsidRDefault="00221296" w:rsidP="00B94A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21296" w:rsidRPr="00122F69" w:rsidSect="00564421">
      <w:pgSz w:w="16839" w:h="11907" w:orient="landscape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1A"/>
    <w:multiLevelType w:val="hybridMultilevel"/>
    <w:tmpl w:val="A8241B72"/>
    <w:lvl w:ilvl="0" w:tplc="5CFA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AD7"/>
    <w:multiLevelType w:val="hybridMultilevel"/>
    <w:tmpl w:val="EADE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3A1B"/>
    <w:multiLevelType w:val="hybridMultilevel"/>
    <w:tmpl w:val="04E2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22C16"/>
    <w:multiLevelType w:val="hybridMultilevel"/>
    <w:tmpl w:val="4E9AE7CC"/>
    <w:lvl w:ilvl="0" w:tplc="3B34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28"/>
    <w:rsid w:val="000033D7"/>
    <w:rsid w:val="0000567E"/>
    <w:rsid w:val="00014928"/>
    <w:rsid w:val="000257E0"/>
    <w:rsid w:val="00050828"/>
    <w:rsid w:val="00080A70"/>
    <w:rsid w:val="00080B10"/>
    <w:rsid w:val="000B540C"/>
    <w:rsid w:val="00122F69"/>
    <w:rsid w:val="001328E9"/>
    <w:rsid w:val="00133E7E"/>
    <w:rsid w:val="001654CC"/>
    <w:rsid w:val="00173EB2"/>
    <w:rsid w:val="0019245B"/>
    <w:rsid w:val="001B1D3B"/>
    <w:rsid w:val="00202676"/>
    <w:rsid w:val="00210491"/>
    <w:rsid w:val="00221296"/>
    <w:rsid w:val="0024323F"/>
    <w:rsid w:val="00283C71"/>
    <w:rsid w:val="002A6388"/>
    <w:rsid w:val="002B62E8"/>
    <w:rsid w:val="003120DE"/>
    <w:rsid w:val="00316744"/>
    <w:rsid w:val="00326008"/>
    <w:rsid w:val="0033282F"/>
    <w:rsid w:val="00337A6A"/>
    <w:rsid w:val="00383E93"/>
    <w:rsid w:val="003F10BC"/>
    <w:rsid w:val="0043062C"/>
    <w:rsid w:val="004A7906"/>
    <w:rsid w:val="004B0643"/>
    <w:rsid w:val="004C5953"/>
    <w:rsid w:val="004E4DEA"/>
    <w:rsid w:val="004F00A7"/>
    <w:rsid w:val="005326F9"/>
    <w:rsid w:val="0053502E"/>
    <w:rsid w:val="00544AB5"/>
    <w:rsid w:val="00564421"/>
    <w:rsid w:val="00566492"/>
    <w:rsid w:val="00570DFF"/>
    <w:rsid w:val="005D27E2"/>
    <w:rsid w:val="005E47E0"/>
    <w:rsid w:val="005F0914"/>
    <w:rsid w:val="00601F99"/>
    <w:rsid w:val="00647BD4"/>
    <w:rsid w:val="00673420"/>
    <w:rsid w:val="0069225C"/>
    <w:rsid w:val="007030C9"/>
    <w:rsid w:val="00727A94"/>
    <w:rsid w:val="00764C49"/>
    <w:rsid w:val="00882995"/>
    <w:rsid w:val="00884D0E"/>
    <w:rsid w:val="00892B68"/>
    <w:rsid w:val="008A6299"/>
    <w:rsid w:val="008D6AF0"/>
    <w:rsid w:val="008F1719"/>
    <w:rsid w:val="0096447E"/>
    <w:rsid w:val="009A0C6A"/>
    <w:rsid w:val="009B0B76"/>
    <w:rsid w:val="009C242F"/>
    <w:rsid w:val="00A006F3"/>
    <w:rsid w:val="00A01130"/>
    <w:rsid w:val="00A0347D"/>
    <w:rsid w:val="00A110C8"/>
    <w:rsid w:val="00A13A42"/>
    <w:rsid w:val="00A4130F"/>
    <w:rsid w:val="00A519A6"/>
    <w:rsid w:val="00A6094B"/>
    <w:rsid w:val="00AA685D"/>
    <w:rsid w:val="00AF1908"/>
    <w:rsid w:val="00B14197"/>
    <w:rsid w:val="00B31A1D"/>
    <w:rsid w:val="00B6542F"/>
    <w:rsid w:val="00B94A58"/>
    <w:rsid w:val="00B952B4"/>
    <w:rsid w:val="00BA1356"/>
    <w:rsid w:val="00BB1DF3"/>
    <w:rsid w:val="00BD3DE8"/>
    <w:rsid w:val="00BE30B0"/>
    <w:rsid w:val="00C05170"/>
    <w:rsid w:val="00C54E88"/>
    <w:rsid w:val="00C74553"/>
    <w:rsid w:val="00CA0942"/>
    <w:rsid w:val="00CF1379"/>
    <w:rsid w:val="00CF6122"/>
    <w:rsid w:val="00D5156E"/>
    <w:rsid w:val="00DA0A21"/>
    <w:rsid w:val="00E25628"/>
    <w:rsid w:val="00E84150"/>
    <w:rsid w:val="00E91F44"/>
    <w:rsid w:val="00E94F05"/>
    <w:rsid w:val="00EC7B6B"/>
    <w:rsid w:val="00ED4F9E"/>
    <w:rsid w:val="00EF3E98"/>
    <w:rsid w:val="00F00D5C"/>
    <w:rsid w:val="00F22AAC"/>
    <w:rsid w:val="00F3179A"/>
    <w:rsid w:val="00FC4189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929F-011C-4E60-BAB7-4512FC33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Y</dc:creator>
  <cp:lastModifiedBy>THANH VY</cp:lastModifiedBy>
  <cp:revision>3</cp:revision>
  <dcterms:created xsi:type="dcterms:W3CDTF">2021-11-04T14:51:00Z</dcterms:created>
  <dcterms:modified xsi:type="dcterms:W3CDTF">2021-11-04T14:54:00Z</dcterms:modified>
</cp:coreProperties>
</file>